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19" w:rsidRPr="00F86422" w:rsidRDefault="00CE2EF4" w:rsidP="00971719">
      <w:pPr>
        <w:spacing w:line="240" w:lineRule="auto"/>
        <w:ind w:firstLine="567"/>
        <w:jc w:val="center"/>
        <w:rPr>
          <w:rFonts w:cstheme="minorHAnsi"/>
          <w:b/>
          <w:color w:val="002060"/>
          <w:sz w:val="30"/>
          <w:szCs w:val="30"/>
          <w:lang w:val="uz-Cyrl-UZ"/>
        </w:rPr>
      </w:pPr>
      <w:r w:rsidRPr="00CE2EF4">
        <w:rPr>
          <w:rFonts w:cstheme="minorHAnsi"/>
          <w:b/>
          <w:color w:val="002060"/>
          <w:sz w:val="30"/>
          <w:szCs w:val="30"/>
          <w:lang w:val="uz-Cyrl-UZ"/>
        </w:rPr>
        <w:t xml:space="preserve">Investisiya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 xml:space="preserve">majmuasi </w:t>
      </w:r>
      <w:proofErr w:type="spellStart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>kotibiyati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E95D69">
        <w:rPr>
          <w:rFonts w:cstheme="minorHAnsi"/>
          <w:b/>
          <w:color w:val="002060"/>
          <w:sz w:val="30"/>
          <w:szCs w:val="30"/>
          <w:lang w:val="uz-Cyrl-UZ"/>
        </w:rPr>
        <w:t>va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E95D69">
        <w:rPr>
          <w:rFonts w:cstheme="minorHAnsi"/>
          <w:b/>
          <w:color w:val="002060"/>
          <w:sz w:val="30"/>
          <w:szCs w:val="30"/>
          <w:lang w:val="uz-Cyrl-UZ"/>
        </w:rPr>
        <w:t>mutaxassislari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>vakant lavozim bo‘yicha o‘tkazilayotgan tanlov ishtirokchilar uchun</w:t>
      </w: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822"/>
        <w:gridCol w:w="14600"/>
      </w:tblGrid>
      <w:tr w:rsidR="00971719" w:rsidRPr="00F86422" w:rsidTr="00A772CE">
        <w:trPr>
          <w:trHeight w:val="640"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:rsidR="00971719" w:rsidRPr="006665DF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6665DF">
              <w:rPr>
                <w:rFonts w:cstheme="minorHAnsi"/>
                <w:b/>
                <w:sz w:val="26"/>
                <w:szCs w:val="26"/>
                <w:lang w:val="en-US"/>
              </w:rPr>
              <w:t>T/r</w:t>
            </w:r>
          </w:p>
        </w:tc>
        <w:tc>
          <w:tcPr>
            <w:tcW w:w="14600" w:type="dxa"/>
            <w:shd w:val="clear" w:color="auto" w:fill="DBE5F1" w:themeFill="accent1" w:themeFillTint="33"/>
            <w:vAlign w:val="center"/>
          </w:tcPr>
          <w:p w:rsidR="00971719" w:rsidRPr="006665DF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6665DF">
              <w:rPr>
                <w:rFonts w:cstheme="minorHAnsi"/>
                <w:b/>
                <w:sz w:val="26"/>
                <w:szCs w:val="26"/>
                <w:lang w:val="en-US"/>
              </w:rPr>
              <w:t>SAVOLLAR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CE2EF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atam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ta'ri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bering</w:t>
            </w:r>
            <w:proofErr w:type="spellEnd"/>
            <w:r w:rsidR="00CE2EF4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ul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o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hi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dastu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CE2EF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stur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kllantir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tir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CE2EF4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dan-to'g'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rij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faoliyat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CE2EF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o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tushunch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ta'ri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bering</w:t>
            </w:r>
            <w:proofErr w:type="spellEnd"/>
            <w:r w:rsidR="00CE2EF4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CE2EF4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tirokchilar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CE2EF4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Re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34943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o'ljallang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byekt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r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lar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A3494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pital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juml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novat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juml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jtimo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juml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resurslar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k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or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majburiyatlar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k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monid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l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z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mal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shiril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rkazlashtirilg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34943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himo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A3494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34943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shimch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folat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himo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ora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'lumo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A3494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5E0401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ekla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y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xtat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k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gati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tiring</w:t>
            </w:r>
            <w:proofErr w:type="spellEnd"/>
            <w:r w:rsidR="005E040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"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- 2030"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trategiyas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"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sh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znes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llab-quvvatla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li"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mal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shirish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id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stur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yalp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chk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hsulo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jm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sbat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m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ech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oiz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ish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minla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ora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rilish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yd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lg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loyihas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5E0401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xsus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zona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ri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5E040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xsus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zon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kil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lish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mki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Erki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qtisod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zon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xsus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lmiy-texnologik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zon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Turistik-rekreasio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zon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Erki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savdo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zona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Maxsus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sano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zonas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5E0401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mmatl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g'oz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zo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5E040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5E0401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rij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or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uchu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mtiyoz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preferen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'lumo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5E0401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'l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rag'batlantirad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Chet el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yich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jburiyat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da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20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chiq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eshik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iyosat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38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lar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ri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0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dud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</w:t>
            </w:r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iya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lohiyatini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baholab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2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so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pital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21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q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ri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12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q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'nalishlar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21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spor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import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lar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rif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rPr>
          <w:trHeight w:val="39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Erki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savdo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rPr>
          <w:trHeight w:val="41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Reeksport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rPr>
          <w:trHeight w:val="425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Tashq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savdo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aylanmas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2363B9" w:rsidTr="00A772CE">
        <w:trPr>
          <w:trHeight w:val="403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Antidemp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boj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rPr>
          <w:trHeight w:val="423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hon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vdo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shkilotig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'zo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ish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ahamiyat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557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Hudud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rivojlantirish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mkoniyat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vjud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2363B9" w:rsidTr="00A772CE">
        <w:trPr>
          <w:trHeight w:val="40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portfel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665DF" w:rsidRPr="006665DF" w:rsidTr="00A772CE">
        <w:trPr>
          <w:trHeight w:val="40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yihasi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marasi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aholash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sqichlar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.</w:t>
            </w:r>
          </w:p>
        </w:tc>
      </w:tr>
      <w:tr w:rsidR="006665DF" w:rsidRPr="006665DF" w:rsidTr="00A772CE">
        <w:trPr>
          <w:trHeight w:val="40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yih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yihas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rtasidag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fovutn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tir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665DF" w:rsidRPr="006665DF" w:rsidTr="00A772CE">
        <w:trPr>
          <w:trHeight w:val="409"/>
        </w:trPr>
        <w:tc>
          <w:tcPr>
            <w:tcW w:w="822" w:type="dxa"/>
          </w:tcPr>
          <w:p w:rsidR="006665DF" w:rsidRPr="006665DF" w:rsidRDefault="006665D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665DF" w:rsidRPr="00A236EA" w:rsidRDefault="006665DF" w:rsidP="00654D1B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ning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vestisiy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236EA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54D1B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</w:tbl>
    <w:p w:rsidR="005914BB" w:rsidRPr="00654D1B" w:rsidRDefault="005914BB" w:rsidP="00654D1B">
      <w:pPr>
        <w:spacing w:after="0"/>
        <w:jc w:val="both"/>
        <w:rPr>
          <w:rFonts w:cstheme="minorHAnsi"/>
          <w:sz w:val="16"/>
          <w:szCs w:val="26"/>
          <w:lang w:val="en-US"/>
        </w:rPr>
      </w:pPr>
      <w:bookmarkStart w:id="0" w:name="_GoBack"/>
      <w:bookmarkEnd w:id="0"/>
    </w:p>
    <w:sectPr w:rsidR="005914BB" w:rsidRPr="00654D1B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9611A"/>
    <w:multiLevelType w:val="hybridMultilevel"/>
    <w:tmpl w:val="C6C4CBE6"/>
    <w:lvl w:ilvl="0" w:tplc="0443000F">
      <w:start w:val="1"/>
      <w:numFmt w:val="decimal"/>
      <w:lvlText w:val="%1."/>
      <w:lvlJc w:val="left"/>
      <w:pPr>
        <w:ind w:left="360" w:hanging="360"/>
      </w:pPr>
    </w:lvl>
    <w:lvl w:ilvl="1" w:tplc="04430019" w:tentative="1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70CF"/>
    <w:multiLevelType w:val="multilevel"/>
    <w:tmpl w:val="FF9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D1252"/>
    <w:multiLevelType w:val="multilevel"/>
    <w:tmpl w:val="19E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7013E"/>
    <w:multiLevelType w:val="multilevel"/>
    <w:tmpl w:val="A8A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33B0F"/>
    <w:multiLevelType w:val="multilevel"/>
    <w:tmpl w:val="C5A2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F09B5"/>
    <w:multiLevelType w:val="multilevel"/>
    <w:tmpl w:val="490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22DFE"/>
    <w:rsid w:val="00043DD5"/>
    <w:rsid w:val="000B3944"/>
    <w:rsid w:val="001016D6"/>
    <w:rsid w:val="00135A8E"/>
    <w:rsid w:val="00142E67"/>
    <w:rsid w:val="00217D6E"/>
    <w:rsid w:val="00232960"/>
    <w:rsid w:val="002363B9"/>
    <w:rsid w:val="002C77BE"/>
    <w:rsid w:val="00350062"/>
    <w:rsid w:val="003851F0"/>
    <w:rsid w:val="003B0268"/>
    <w:rsid w:val="003B3F15"/>
    <w:rsid w:val="003F5E60"/>
    <w:rsid w:val="00403933"/>
    <w:rsid w:val="00424E1E"/>
    <w:rsid w:val="004A2BC0"/>
    <w:rsid w:val="004A535B"/>
    <w:rsid w:val="00516B60"/>
    <w:rsid w:val="005612C3"/>
    <w:rsid w:val="00582970"/>
    <w:rsid w:val="005914BB"/>
    <w:rsid w:val="00594421"/>
    <w:rsid w:val="005A4FF8"/>
    <w:rsid w:val="005A6E83"/>
    <w:rsid w:val="005C727D"/>
    <w:rsid w:val="005D4189"/>
    <w:rsid w:val="005E0401"/>
    <w:rsid w:val="005E5EBC"/>
    <w:rsid w:val="00607FDE"/>
    <w:rsid w:val="00617BB8"/>
    <w:rsid w:val="00620D76"/>
    <w:rsid w:val="00654D1B"/>
    <w:rsid w:val="006665DF"/>
    <w:rsid w:val="0068063E"/>
    <w:rsid w:val="00693298"/>
    <w:rsid w:val="006C464E"/>
    <w:rsid w:val="006E5CD8"/>
    <w:rsid w:val="00707AF4"/>
    <w:rsid w:val="007341E4"/>
    <w:rsid w:val="0077700F"/>
    <w:rsid w:val="007D4079"/>
    <w:rsid w:val="007E2A4B"/>
    <w:rsid w:val="007F0FB3"/>
    <w:rsid w:val="008042A7"/>
    <w:rsid w:val="00843FFF"/>
    <w:rsid w:val="00862E48"/>
    <w:rsid w:val="00867108"/>
    <w:rsid w:val="00891E16"/>
    <w:rsid w:val="008C3300"/>
    <w:rsid w:val="008D1280"/>
    <w:rsid w:val="009030D8"/>
    <w:rsid w:val="00910C40"/>
    <w:rsid w:val="009171C0"/>
    <w:rsid w:val="00971719"/>
    <w:rsid w:val="00976555"/>
    <w:rsid w:val="009825D6"/>
    <w:rsid w:val="009B0861"/>
    <w:rsid w:val="009E184A"/>
    <w:rsid w:val="009E22A4"/>
    <w:rsid w:val="00A34943"/>
    <w:rsid w:val="00A80228"/>
    <w:rsid w:val="00A92B49"/>
    <w:rsid w:val="00AD3D91"/>
    <w:rsid w:val="00B400C6"/>
    <w:rsid w:val="00B544DF"/>
    <w:rsid w:val="00B618BA"/>
    <w:rsid w:val="00B879C8"/>
    <w:rsid w:val="00BD6658"/>
    <w:rsid w:val="00C03B5E"/>
    <w:rsid w:val="00C23865"/>
    <w:rsid w:val="00C6720E"/>
    <w:rsid w:val="00C80B2D"/>
    <w:rsid w:val="00CD4CF8"/>
    <w:rsid w:val="00CE2EF4"/>
    <w:rsid w:val="00CF62C1"/>
    <w:rsid w:val="00D159B3"/>
    <w:rsid w:val="00D4265F"/>
    <w:rsid w:val="00D50D70"/>
    <w:rsid w:val="00D66103"/>
    <w:rsid w:val="00D679B2"/>
    <w:rsid w:val="00D772E8"/>
    <w:rsid w:val="00DD588B"/>
    <w:rsid w:val="00DE0DB8"/>
    <w:rsid w:val="00DE13F2"/>
    <w:rsid w:val="00DE66D7"/>
    <w:rsid w:val="00E2797E"/>
    <w:rsid w:val="00E9243D"/>
    <w:rsid w:val="00E95D69"/>
    <w:rsid w:val="00EE6535"/>
    <w:rsid w:val="00F41832"/>
    <w:rsid w:val="00F77CC1"/>
    <w:rsid w:val="00F8642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91F7-056C-43D8-8516-3E36C29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6-01-17T14:18:00Z</cp:lastPrinted>
  <dcterms:created xsi:type="dcterms:W3CDTF">2026-01-08T06:02:00Z</dcterms:created>
  <dcterms:modified xsi:type="dcterms:W3CDTF">2026-07-08T11:34:00Z</dcterms:modified>
</cp:coreProperties>
</file>